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2DF6" w:rsidRDefault="00732DF6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54" w:rsidRDefault="00040E54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0E54" w:rsidRDefault="00040E54" w:rsidP="001A65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FB" w:rsidRDefault="00E4181F" w:rsidP="00765BFB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roof of Financial Resources of supporters</w:t>
      </w:r>
    </w:p>
    <w:p w:rsidR="00E4181F" w:rsidRPr="004A5182" w:rsidRDefault="00E4181F" w:rsidP="00765BF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5BFB" w:rsidRDefault="00765BFB" w:rsidP="00765BFB">
      <w:pPr>
        <w:jc w:val="both"/>
        <w:rPr>
          <w:rFonts w:ascii="Times New Roman" w:hAnsi="Times New Roman" w:cs="Times New Roman"/>
        </w:rPr>
      </w:pPr>
      <w:r w:rsidRPr="00E60CE3">
        <w:rPr>
          <w:rFonts w:ascii="Times New Roman" w:eastAsia="Calibri" w:hAnsi="Times New Roman" w:cs="Times New Roman"/>
        </w:rPr>
        <w:t xml:space="preserve">I, </w:t>
      </w:r>
      <w:r w:rsidR="00E4181F">
        <w:rPr>
          <w:rFonts w:ascii="Times New Roman" w:eastAsia="Calibri" w:hAnsi="Times New Roman" w:cs="Times New Roman"/>
          <w:b/>
        </w:rPr>
        <w:t>WIFE</w:t>
      </w:r>
      <w:r w:rsidR="00C75FEE">
        <w:rPr>
          <w:rFonts w:ascii="Times New Roman" w:eastAsia="Calibri" w:hAnsi="Times New Roman" w:cs="Times New Roman"/>
          <w:b/>
        </w:rPr>
        <w:t xml:space="preserve"> SAME HEADING</w:t>
      </w:r>
      <w:r w:rsidRPr="00E60C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4181F">
        <w:rPr>
          <w:rFonts w:ascii="Times New Roman" w:hAnsi="Times New Roman" w:cs="Times New Roman"/>
        </w:rPr>
        <w:t>CANADA</w:t>
      </w:r>
      <w:r>
        <w:rPr>
          <w:rFonts w:ascii="Times New Roman" w:eastAsia="Calibri" w:hAnsi="Times New Roman" w:cs="Times New Roman"/>
        </w:rPr>
        <w:t xml:space="preserve">, </w:t>
      </w:r>
      <w:r w:rsidRPr="00E60CE3">
        <w:rPr>
          <w:rFonts w:ascii="Times New Roman" w:hAnsi="Times New Roman" w:cs="Times New Roman"/>
        </w:rPr>
        <w:t xml:space="preserve">do hereby solemnly affirm and declare </w:t>
      </w:r>
      <w:r>
        <w:rPr>
          <w:rFonts w:ascii="Times New Roman" w:hAnsi="Times New Roman" w:cs="Times New Roman"/>
        </w:rPr>
        <w:t xml:space="preserve">on oath </w:t>
      </w:r>
      <w:r w:rsidRPr="00E60CE3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>:</w:t>
      </w:r>
    </w:p>
    <w:p w:rsidR="00765BFB" w:rsidRPr="00AD725C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eastAsia="Calibri" w:hAnsi="Times New Roman" w:cs="Times New Roman"/>
        </w:rPr>
      </w:pPr>
      <w:r w:rsidRPr="00946838">
        <w:rPr>
          <w:rFonts w:ascii="Times New Roman" w:hAnsi="Times New Roman" w:cs="Times New Roman"/>
        </w:rPr>
        <w:t xml:space="preserve">That, I have </w:t>
      </w:r>
      <w:r>
        <w:rPr>
          <w:rFonts w:ascii="Times New Roman" w:hAnsi="Times New Roman" w:cs="Times New Roman"/>
        </w:rPr>
        <w:t>a deposit</w:t>
      </w:r>
      <w:r w:rsidRPr="00946838">
        <w:rPr>
          <w:rFonts w:ascii="Times New Roman" w:hAnsi="Times New Roman" w:cs="Times New Roman"/>
        </w:rPr>
        <w:t xml:space="preserve"> amount </w:t>
      </w:r>
    </w:p>
    <w:p w:rsidR="00765BFB" w:rsidRPr="00D235F5" w:rsidRDefault="00765BFB" w:rsidP="00765BFB">
      <w:pPr>
        <w:pStyle w:val="ListParagraph"/>
        <w:ind w:left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5BFB" w:rsidRPr="00C75FEE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C75FEE">
        <w:rPr>
          <w:rFonts w:ascii="Times New Roman" w:hAnsi="Times New Roman" w:cs="Times New Roman"/>
        </w:rPr>
        <w:t xml:space="preserve">That, I have a savings deposit account, </w:t>
      </w:r>
    </w:p>
    <w:p w:rsidR="00765BFB" w:rsidRPr="00C75FEE" w:rsidRDefault="00765BFB" w:rsidP="00765BFB">
      <w:pPr>
        <w:pStyle w:val="ListParagraph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C75FEE">
        <w:rPr>
          <w:rFonts w:ascii="Times New Roman" w:hAnsi="Times New Roman" w:cs="Times New Roman"/>
        </w:rPr>
        <w:t xml:space="preserve">That, I have owned some </w:t>
      </w:r>
      <w:r w:rsidR="00C75FEE">
        <w:rPr>
          <w:rFonts w:ascii="Times New Roman" w:hAnsi="Times New Roman" w:cs="Times New Roman"/>
        </w:rPr>
        <w:t>properties</w:t>
      </w:r>
    </w:p>
    <w:p w:rsidR="007B6CBB" w:rsidRDefault="007B6CBB" w:rsidP="00765BFB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7B6CBB" w:rsidRDefault="007B6CBB" w:rsidP="00765BFB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ILS ABOUT YOUR INCOME</w:t>
      </w:r>
      <w:r w:rsidR="00E418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XPENDITURE</w:t>
      </w:r>
      <w:r w:rsidR="00E418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FOR AMMA </w:t>
      </w:r>
      <w:r w:rsidR="00E4181F">
        <w:rPr>
          <w:rFonts w:ascii="Times New Roman" w:hAnsi="Times New Roman" w:cs="Times New Roman"/>
        </w:rPr>
        <w:t xml:space="preserve">COST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living in CANADA</w:t>
      </w:r>
      <w:bookmarkStart w:id="0" w:name="_GoBack"/>
      <w:bookmarkEnd w:id="0"/>
    </w:p>
    <w:p w:rsidR="00765BFB" w:rsidRPr="00D235F5" w:rsidRDefault="00765BFB" w:rsidP="00765BFB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7B6CBB" w:rsidRDefault="007B6CBB" w:rsidP="00765BFB">
      <w:pPr>
        <w:pStyle w:val="NoSpacing"/>
        <w:jc w:val="center"/>
        <w:rPr>
          <w:rFonts w:ascii="Times New Roman" w:hAnsi="Times New Roman" w:cs="Times New Roman"/>
        </w:rPr>
      </w:pPr>
    </w:p>
    <w:p w:rsidR="00765BFB" w:rsidRDefault="007B6CBB" w:rsidP="00765BF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be singed by wife &amp; you before the notary public as I mention………….</w:t>
      </w:r>
      <w:r w:rsidR="00765BFB" w:rsidRPr="00411069">
        <w:rPr>
          <w:rFonts w:ascii="Times New Roman" w:hAnsi="Times New Roman" w:cs="Times New Roman"/>
        </w:rPr>
        <w:t xml:space="preserve"> </w:t>
      </w:r>
    </w:p>
    <w:sectPr w:rsidR="00765BFB" w:rsidSect="00892E86">
      <w:pgSz w:w="12240" w:h="20160" w:code="5"/>
      <w:pgMar w:top="432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100DF"/>
    <w:multiLevelType w:val="hybridMultilevel"/>
    <w:tmpl w:val="44D2A8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89"/>
    <w:rsid w:val="0000592C"/>
    <w:rsid w:val="000174C3"/>
    <w:rsid w:val="00031412"/>
    <w:rsid w:val="0003720C"/>
    <w:rsid w:val="00040E54"/>
    <w:rsid w:val="00046456"/>
    <w:rsid w:val="000473AB"/>
    <w:rsid w:val="00056CA5"/>
    <w:rsid w:val="00062784"/>
    <w:rsid w:val="00097B99"/>
    <w:rsid w:val="000D7632"/>
    <w:rsid w:val="00111D05"/>
    <w:rsid w:val="00131245"/>
    <w:rsid w:val="00133619"/>
    <w:rsid w:val="00150889"/>
    <w:rsid w:val="001A65A9"/>
    <w:rsid w:val="001D462A"/>
    <w:rsid w:val="001D5391"/>
    <w:rsid w:val="001F0462"/>
    <w:rsid w:val="00293120"/>
    <w:rsid w:val="002E1A1E"/>
    <w:rsid w:val="00311477"/>
    <w:rsid w:val="0032392C"/>
    <w:rsid w:val="0032442E"/>
    <w:rsid w:val="00335E89"/>
    <w:rsid w:val="003435AC"/>
    <w:rsid w:val="00353226"/>
    <w:rsid w:val="0037748D"/>
    <w:rsid w:val="003A02D2"/>
    <w:rsid w:val="003B6BF6"/>
    <w:rsid w:val="003C2A9B"/>
    <w:rsid w:val="003D677E"/>
    <w:rsid w:val="003E652B"/>
    <w:rsid w:val="003F04F5"/>
    <w:rsid w:val="00406D94"/>
    <w:rsid w:val="00412839"/>
    <w:rsid w:val="004352BC"/>
    <w:rsid w:val="004A4214"/>
    <w:rsid w:val="004B49DB"/>
    <w:rsid w:val="004E5E8D"/>
    <w:rsid w:val="004E60C6"/>
    <w:rsid w:val="004F52DB"/>
    <w:rsid w:val="00501188"/>
    <w:rsid w:val="005337DB"/>
    <w:rsid w:val="0053641D"/>
    <w:rsid w:val="00551CB7"/>
    <w:rsid w:val="00561A3A"/>
    <w:rsid w:val="00587AAB"/>
    <w:rsid w:val="0059513B"/>
    <w:rsid w:val="005B0728"/>
    <w:rsid w:val="005B6E29"/>
    <w:rsid w:val="005D5F30"/>
    <w:rsid w:val="005E7AC0"/>
    <w:rsid w:val="0060482F"/>
    <w:rsid w:val="00630CBE"/>
    <w:rsid w:val="00660AE0"/>
    <w:rsid w:val="00660E77"/>
    <w:rsid w:val="00672D67"/>
    <w:rsid w:val="006A1351"/>
    <w:rsid w:val="006A7349"/>
    <w:rsid w:val="006C1833"/>
    <w:rsid w:val="006D1EBF"/>
    <w:rsid w:val="00700901"/>
    <w:rsid w:val="00700B79"/>
    <w:rsid w:val="0070366D"/>
    <w:rsid w:val="00732DF6"/>
    <w:rsid w:val="00736D3F"/>
    <w:rsid w:val="0075035F"/>
    <w:rsid w:val="007614B9"/>
    <w:rsid w:val="00765BFB"/>
    <w:rsid w:val="00770895"/>
    <w:rsid w:val="007873DA"/>
    <w:rsid w:val="007B6CBB"/>
    <w:rsid w:val="007C04D8"/>
    <w:rsid w:val="007E7D1B"/>
    <w:rsid w:val="007F6206"/>
    <w:rsid w:val="0081252B"/>
    <w:rsid w:val="00835C12"/>
    <w:rsid w:val="008425BE"/>
    <w:rsid w:val="00843DCE"/>
    <w:rsid w:val="00854342"/>
    <w:rsid w:val="008702E6"/>
    <w:rsid w:val="00875344"/>
    <w:rsid w:val="008754EF"/>
    <w:rsid w:val="00885F6C"/>
    <w:rsid w:val="0089286C"/>
    <w:rsid w:val="00892E86"/>
    <w:rsid w:val="008A3768"/>
    <w:rsid w:val="008A563D"/>
    <w:rsid w:val="008C3322"/>
    <w:rsid w:val="008E0837"/>
    <w:rsid w:val="00986C86"/>
    <w:rsid w:val="009A0EBA"/>
    <w:rsid w:val="009A139C"/>
    <w:rsid w:val="009C2233"/>
    <w:rsid w:val="009E26A5"/>
    <w:rsid w:val="009E3126"/>
    <w:rsid w:val="00A12C71"/>
    <w:rsid w:val="00A24C19"/>
    <w:rsid w:val="00A34D0A"/>
    <w:rsid w:val="00A63591"/>
    <w:rsid w:val="00A70130"/>
    <w:rsid w:val="00A84D9E"/>
    <w:rsid w:val="00A935EA"/>
    <w:rsid w:val="00AB09AF"/>
    <w:rsid w:val="00AB271C"/>
    <w:rsid w:val="00AB602A"/>
    <w:rsid w:val="00AC5F63"/>
    <w:rsid w:val="00AF045D"/>
    <w:rsid w:val="00B111D8"/>
    <w:rsid w:val="00B164A9"/>
    <w:rsid w:val="00B77F89"/>
    <w:rsid w:val="00B93754"/>
    <w:rsid w:val="00B94ACD"/>
    <w:rsid w:val="00BD65B5"/>
    <w:rsid w:val="00C3407F"/>
    <w:rsid w:val="00C414E5"/>
    <w:rsid w:val="00C4522C"/>
    <w:rsid w:val="00C74CC3"/>
    <w:rsid w:val="00C75FEE"/>
    <w:rsid w:val="00C837BB"/>
    <w:rsid w:val="00C93D70"/>
    <w:rsid w:val="00CC57F9"/>
    <w:rsid w:val="00CF3803"/>
    <w:rsid w:val="00D15625"/>
    <w:rsid w:val="00D223A1"/>
    <w:rsid w:val="00D4343A"/>
    <w:rsid w:val="00D45517"/>
    <w:rsid w:val="00D66303"/>
    <w:rsid w:val="00DB5041"/>
    <w:rsid w:val="00DC0EFA"/>
    <w:rsid w:val="00DC4C27"/>
    <w:rsid w:val="00DF06E7"/>
    <w:rsid w:val="00DF0F07"/>
    <w:rsid w:val="00DF540C"/>
    <w:rsid w:val="00DF5B20"/>
    <w:rsid w:val="00E11835"/>
    <w:rsid w:val="00E4181F"/>
    <w:rsid w:val="00E5321D"/>
    <w:rsid w:val="00E85CAD"/>
    <w:rsid w:val="00EB14A7"/>
    <w:rsid w:val="00EB17D2"/>
    <w:rsid w:val="00EE75F6"/>
    <w:rsid w:val="00EF2623"/>
    <w:rsid w:val="00F0691D"/>
    <w:rsid w:val="00F07B27"/>
    <w:rsid w:val="00F45CD9"/>
    <w:rsid w:val="00F53820"/>
    <w:rsid w:val="00F62EEA"/>
    <w:rsid w:val="00F75BA7"/>
    <w:rsid w:val="00F76C5F"/>
    <w:rsid w:val="00F80615"/>
    <w:rsid w:val="00FD42A4"/>
    <w:rsid w:val="00FD4EB6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E7D6"/>
  <w15:docId w15:val="{1BA5AE10-B66C-42A2-9792-21F3D14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F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7F89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9230F-46E3-43AE-8FEF-99C31849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dar</dc:creator>
  <cp:lastModifiedBy>Md. Mazder Rahman</cp:lastModifiedBy>
  <cp:revision>5</cp:revision>
  <cp:lastPrinted>2017-10-24T01:54:00Z</cp:lastPrinted>
  <dcterms:created xsi:type="dcterms:W3CDTF">2019-09-14T01:54:00Z</dcterms:created>
  <dcterms:modified xsi:type="dcterms:W3CDTF">2019-09-14T02:06:00Z</dcterms:modified>
</cp:coreProperties>
</file>